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1A59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Министерство цифрового развития, связи и массовых коммуникаций</w:t>
      </w:r>
    </w:p>
    <w:p w14:paraId="4E319C53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60470DBE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0E719F4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высшего образования «Сибирский государственный университет</w:t>
      </w:r>
    </w:p>
    <w:p w14:paraId="5CDB56A4" w14:textId="77777777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телекоммуникаций и информатики» (</w:t>
      </w:r>
      <w:proofErr w:type="spellStart"/>
      <w:r w:rsidRPr="003026F9">
        <w:rPr>
          <w:rFonts w:eastAsia="Times New Roman" w:cs="Times New Roman"/>
          <w:szCs w:val="28"/>
          <w:lang w:eastAsia="ru-RU"/>
        </w:rPr>
        <w:t>СибГУТИ</w:t>
      </w:r>
      <w:proofErr w:type="spellEnd"/>
      <w:r w:rsidRPr="003026F9">
        <w:rPr>
          <w:rFonts w:eastAsia="Times New Roman" w:cs="Times New Roman"/>
          <w:szCs w:val="28"/>
          <w:lang w:eastAsia="ru-RU"/>
        </w:rPr>
        <w:t>)</w:t>
      </w:r>
    </w:p>
    <w:p w14:paraId="6597C9D6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B27050A" w14:textId="77777777" w:rsidR="00832A9E" w:rsidRPr="005F2F40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2F9127E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75F03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  <w:lang w:eastAsia="ru-RU"/>
        </w:rPr>
        <w:t>прикладной математики и кибернетики</w:t>
      </w:r>
    </w:p>
    <w:p w14:paraId="4514DE04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C9616D2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F64830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3C215E" w14:textId="77777777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абораторная работа </w:t>
      </w:r>
    </w:p>
    <w:p w14:paraId="08D8FB61" w14:textId="19098550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844C9E" w:rsidRPr="00844C9E">
        <w:rPr>
          <w:szCs w:val="28"/>
        </w:rPr>
        <w:t>Шаблон класса память на одно число</w:t>
      </w:r>
      <w:r>
        <w:rPr>
          <w:rFonts w:eastAsia="Times New Roman" w:cs="Times New Roman"/>
          <w:szCs w:val="28"/>
          <w:lang w:eastAsia="ru-RU"/>
        </w:rPr>
        <w:t>»</w:t>
      </w:r>
    </w:p>
    <w:p w14:paraId="07305EC1" w14:textId="77777777" w:rsidR="00832A9E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65AFD386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2552AB7A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6F891B18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 xml:space="preserve">Выполнил: </w:t>
      </w:r>
    </w:p>
    <w:p w14:paraId="79E15543" w14:textId="11FC6F72" w:rsidR="00832A9E" w:rsidRPr="008967B5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u w:val="single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>Студент группы ИП-</w:t>
      </w:r>
      <w:r w:rsidR="008967B5" w:rsidRPr="008967B5">
        <w:rPr>
          <w:rFonts w:eastAsia="Times New Roman" w:cs="Times New Roman"/>
          <w:szCs w:val="28"/>
          <w:lang w:eastAsia="ru-RU"/>
        </w:rPr>
        <w:t>113</w:t>
      </w:r>
    </w:p>
    <w:p w14:paraId="5490DAC2" w14:textId="1712B935" w:rsidR="00832A9E" w:rsidRPr="008967B5" w:rsidRDefault="008967B5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пилев Д. И.</w:t>
      </w:r>
    </w:p>
    <w:p w14:paraId="54252236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>Работу проверил:</w:t>
      </w:r>
    </w:p>
    <w:p w14:paraId="2F9E5460" w14:textId="58353DAF" w:rsidR="00832A9E" w:rsidRPr="005F2F40" w:rsidRDefault="008967B5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рший преподаватель</w:t>
      </w:r>
      <w:r w:rsidR="00832A9E">
        <w:rPr>
          <w:rFonts w:eastAsia="Times New Roman" w:cs="Times New Roman"/>
          <w:szCs w:val="28"/>
          <w:lang w:eastAsia="ru-RU"/>
        </w:rPr>
        <w:t xml:space="preserve"> кафедры </w:t>
      </w:r>
      <w:proofErr w:type="spellStart"/>
      <w:r w:rsidR="00832A9E">
        <w:rPr>
          <w:rFonts w:eastAsia="Times New Roman" w:cs="Times New Roman"/>
          <w:szCs w:val="28"/>
          <w:lang w:eastAsia="ru-RU"/>
        </w:rPr>
        <w:t>ПМиК</w:t>
      </w:r>
      <w:proofErr w:type="spellEnd"/>
    </w:p>
    <w:p w14:paraId="6817A9C9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галаков А.А.</w:t>
      </w:r>
    </w:p>
    <w:p w14:paraId="6ED965B9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</w:p>
    <w:p w14:paraId="25206504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6D01933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863B60F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44C32F2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A4B2B0D" w14:textId="77777777" w:rsidR="00832A9E" w:rsidRPr="005F2F40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30BF9A51" w14:textId="5A0D2820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восибирск 202</w:t>
      </w:r>
      <w:r w:rsidR="008967B5">
        <w:rPr>
          <w:rFonts w:eastAsia="Times New Roman" w:cs="Times New Roman"/>
          <w:szCs w:val="28"/>
          <w:lang w:eastAsia="ru-RU"/>
        </w:rPr>
        <w:t>4</w:t>
      </w:r>
      <w:r w:rsidRPr="005F2F40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98482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FF45C" w14:textId="77777777" w:rsidR="00733676" w:rsidRPr="00832A9E" w:rsidRDefault="00832A9E" w:rsidP="00733676">
          <w:pPr>
            <w:pStyle w:val="a3"/>
            <w:rPr>
              <w:b/>
            </w:rPr>
          </w:pPr>
          <w:r w:rsidRPr="00832A9E">
            <w:rPr>
              <w:b/>
            </w:rPr>
            <w:t>Содержание</w:t>
          </w:r>
        </w:p>
        <w:p w14:paraId="4BE65E45" w14:textId="30995C16" w:rsidR="008A6644" w:rsidRDefault="007336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78058" w:history="1">
            <w:r w:rsidR="008A6644" w:rsidRPr="008B299A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1.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Задание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58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8A6644">
              <w:rPr>
                <w:noProof/>
                <w:webHidden/>
              </w:rPr>
              <w:t>3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5FBB4CCA" w14:textId="62651E5F" w:rsidR="008A6644" w:rsidRDefault="00B60B9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59" w:history="1"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2.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Исходный код программы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59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8A6644">
              <w:rPr>
                <w:noProof/>
                <w:webHidden/>
              </w:rPr>
              <w:t>4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2F7DC56A" w14:textId="487CE3CB" w:rsidR="008A6644" w:rsidRDefault="00B60B97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0" w:history="1"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2.1.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Код программы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60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8A6644">
              <w:rPr>
                <w:noProof/>
                <w:webHidden/>
              </w:rPr>
              <w:t>4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070B39CB" w14:textId="5EC4AEED" w:rsidR="008A6644" w:rsidRDefault="00B60B97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1" w:history="1"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2.2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Код тестов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61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8A6644">
              <w:rPr>
                <w:noProof/>
                <w:webHidden/>
              </w:rPr>
              <w:t>9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54B4E2C2" w14:textId="17DDB696" w:rsidR="008A6644" w:rsidRDefault="00B60B9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2" w:history="1"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3.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Результаты модульных тестов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62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8A6644">
              <w:rPr>
                <w:noProof/>
                <w:webHidden/>
              </w:rPr>
              <w:t>11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3A6C074A" w14:textId="696654BE" w:rsidR="008A6644" w:rsidRDefault="00B60B9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3" w:history="1"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4.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cs="Times New Roman"/>
                <w:b/>
                <w:noProof/>
                <w:lang w:eastAsia="ru-RU"/>
              </w:rPr>
              <w:t>Вывод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63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8A6644">
              <w:rPr>
                <w:noProof/>
                <w:webHidden/>
              </w:rPr>
              <w:t>11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1BBEB8C2" w14:textId="5D60816A" w:rsidR="00733676" w:rsidRDefault="00733676" w:rsidP="00733676">
          <w:r>
            <w:rPr>
              <w:b/>
              <w:bCs/>
              <w:noProof/>
            </w:rPr>
            <w:fldChar w:fldCharType="end"/>
          </w:r>
        </w:p>
      </w:sdtContent>
    </w:sdt>
    <w:p w14:paraId="7EC2A870" w14:textId="77777777" w:rsidR="00733676" w:rsidRDefault="00733676" w:rsidP="00733676">
      <w:pPr>
        <w:spacing w:after="160" w:line="259" w:lineRule="auto"/>
      </w:pPr>
      <w:r>
        <w:br w:type="page"/>
      </w:r>
    </w:p>
    <w:p w14:paraId="0CC4D936" w14:textId="77777777" w:rsidR="00832A9E" w:rsidRDefault="00832A9E" w:rsidP="00832A9E">
      <w:pPr>
        <w:pStyle w:val="a5"/>
        <w:numPr>
          <w:ilvl w:val="0"/>
          <w:numId w:val="8"/>
        </w:numPr>
        <w:spacing w:after="0" w:line="36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bookmarkStart w:id="0" w:name="_Toc84522514"/>
      <w:bookmarkStart w:id="1" w:name="_Toc177578058"/>
      <w:r>
        <w:rPr>
          <w:rFonts w:eastAsia="Times New Roman" w:cs="Times New Roman"/>
          <w:b/>
          <w:szCs w:val="28"/>
          <w:lang w:eastAsia="ru-RU"/>
        </w:rPr>
        <w:lastRenderedPageBreak/>
        <w:t>Задание</w:t>
      </w:r>
      <w:bookmarkEnd w:id="0"/>
      <w:bookmarkEnd w:id="1"/>
    </w:p>
    <w:p w14:paraId="76CD9E4B" w14:textId="77777777" w:rsidR="00A615EF" w:rsidRDefault="00A615EF" w:rsidP="00A615EF">
      <w:pPr>
        <w:pStyle w:val="Default"/>
      </w:pPr>
      <w:r>
        <w:t xml:space="preserve"> </w:t>
      </w:r>
    </w:p>
    <w:p w14:paraId="22461680" w14:textId="77777777" w:rsidR="00844C9E" w:rsidRPr="00844C9E" w:rsidRDefault="00844C9E" w:rsidP="00844C9E">
      <w:pPr>
        <w:pStyle w:val="Default"/>
        <w:spacing w:after="197"/>
        <w:rPr>
          <w:sz w:val="28"/>
          <w:szCs w:val="28"/>
        </w:rPr>
      </w:pPr>
      <w:r w:rsidRPr="00844C9E">
        <w:rPr>
          <w:sz w:val="28"/>
          <w:szCs w:val="28"/>
        </w:rPr>
        <w:t xml:space="preserve">1. В соответствии с приведенной ниже спецификацией реализовать параметризованный абстрактный тип данных «память», для хранения одного числа – объекта типа T, используя шаблон классов С++. </w:t>
      </w:r>
    </w:p>
    <w:p w14:paraId="42BFE800" w14:textId="77777777" w:rsidR="00844C9E" w:rsidRPr="00844C9E" w:rsidRDefault="00844C9E" w:rsidP="00844C9E">
      <w:pPr>
        <w:pStyle w:val="Default"/>
        <w:spacing w:after="197"/>
        <w:rPr>
          <w:sz w:val="28"/>
          <w:szCs w:val="28"/>
        </w:rPr>
      </w:pPr>
      <w:r w:rsidRPr="00844C9E">
        <w:rPr>
          <w:sz w:val="28"/>
          <w:szCs w:val="28"/>
        </w:rPr>
        <w:t>2. Протестировать каждую операцию, определенную на типе данных, используя средства модульного тестирования.</w:t>
      </w:r>
    </w:p>
    <w:p w14:paraId="4AC82333" w14:textId="77777777" w:rsidR="00844C9E" w:rsidRPr="00844C9E" w:rsidRDefault="00844C9E" w:rsidP="00844C9E">
      <w:pPr>
        <w:pStyle w:val="Default"/>
        <w:spacing w:after="197"/>
        <w:rPr>
          <w:sz w:val="28"/>
          <w:szCs w:val="28"/>
        </w:rPr>
      </w:pPr>
      <w:r w:rsidRPr="00844C9E">
        <w:rPr>
          <w:sz w:val="28"/>
          <w:szCs w:val="28"/>
        </w:rPr>
        <w:t xml:space="preserve">3. Если необходимо, предусмотрите возбуждение исключительных ситуаций. </w:t>
      </w:r>
    </w:p>
    <w:p w14:paraId="0DCEE0A8" w14:textId="548D4620" w:rsidR="00844C9E" w:rsidRPr="00844C9E" w:rsidRDefault="00844C9E" w:rsidP="00844C9E">
      <w:pPr>
        <w:pStyle w:val="Default"/>
        <w:spacing w:after="197"/>
        <w:rPr>
          <w:b/>
          <w:bCs/>
          <w:sz w:val="28"/>
          <w:szCs w:val="28"/>
        </w:rPr>
      </w:pPr>
      <w:r w:rsidRPr="00844C9E">
        <w:rPr>
          <w:b/>
          <w:bCs/>
          <w:sz w:val="28"/>
          <w:szCs w:val="28"/>
        </w:rPr>
        <w:t xml:space="preserve">Спецификация типа данных «память». </w:t>
      </w:r>
    </w:p>
    <w:p w14:paraId="11D68D5A" w14:textId="77777777" w:rsidR="00844C9E" w:rsidRPr="00844C9E" w:rsidRDefault="00844C9E" w:rsidP="00844C9E">
      <w:pPr>
        <w:pStyle w:val="Default"/>
        <w:spacing w:after="197"/>
        <w:rPr>
          <w:b/>
          <w:bCs/>
          <w:sz w:val="28"/>
          <w:szCs w:val="28"/>
        </w:rPr>
      </w:pPr>
      <w:r w:rsidRPr="00844C9E">
        <w:rPr>
          <w:b/>
          <w:bCs/>
          <w:sz w:val="28"/>
          <w:szCs w:val="28"/>
        </w:rPr>
        <w:t xml:space="preserve">ADT </w:t>
      </w:r>
      <w:proofErr w:type="spellStart"/>
      <w:r w:rsidRPr="00844C9E">
        <w:rPr>
          <w:b/>
          <w:bCs/>
          <w:sz w:val="28"/>
          <w:szCs w:val="28"/>
        </w:rPr>
        <w:t>TMemory</w:t>
      </w:r>
      <w:proofErr w:type="spellEnd"/>
      <w:r w:rsidRPr="00844C9E">
        <w:rPr>
          <w:b/>
          <w:bCs/>
          <w:sz w:val="28"/>
          <w:szCs w:val="28"/>
        </w:rPr>
        <w:t xml:space="preserve"> </w:t>
      </w:r>
    </w:p>
    <w:p w14:paraId="4719AE43" w14:textId="7AFB32BE" w:rsidR="007F0171" w:rsidRPr="00844C9E" w:rsidRDefault="00844C9E" w:rsidP="00844C9E">
      <w:pPr>
        <w:pStyle w:val="Default"/>
        <w:spacing w:after="197"/>
        <w:rPr>
          <w:b/>
          <w:sz w:val="28"/>
          <w:szCs w:val="28"/>
          <w:lang w:eastAsia="ru-RU"/>
        </w:rPr>
      </w:pPr>
      <w:r w:rsidRPr="00844C9E">
        <w:rPr>
          <w:sz w:val="28"/>
          <w:szCs w:val="28"/>
        </w:rPr>
        <w:t xml:space="preserve">Данные Память (тип </w:t>
      </w:r>
      <w:proofErr w:type="spellStart"/>
      <w:r w:rsidRPr="00844C9E">
        <w:rPr>
          <w:sz w:val="28"/>
          <w:szCs w:val="28"/>
        </w:rPr>
        <w:t>TMemory</w:t>
      </w:r>
      <w:proofErr w:type="spellEnd"/>
      <w:r w:rsidRPr="00844C9E">
        <w:rPr>
          <w:sz w:val="28"/>
          <w:szCs w:val="28"/>
        </w:rPr>
        <w:t xml:space="preserve">, в дальнейшем - память) </w:t>
      </w:r>
      <w:proofErr w:type="gramStart"/>
      <w:r w:rsidRPr="00844C9E">
        <w:rPr>
          <w:sz w:val="28"/>
          <w:szCs w:val="28"/>
        </w:rPr>
        <w:t>- это</w:t>
      </w:r>
      <w:proofErr w:type="gramEnd"/>
      <w:r w:rsidRPr="00844C9E">
        <w:rPr>
          <w:sz w:val="28"/>
          <w:szCs w:val="28"/>
        </w:rPr>
        <w:t xml:space="preserve"> память для хранения «числа» объекта типа T в поле </w:t>
      </w:r>
      <w:proofErr w:type="spellStart"/>
      <w:r w:rsidRPr="00844C9E">
        <w:rPr>
          <w:sz w:val="28"/>
          <w:szCs w:val="28"/>
        </w:rPr>
        <w:t>FNumber</w:t>
      </w:r>
      <w:proofErr w:type="spellEnd"/>
      <w:r w:rsidRPr="00844C9E">
        <w:rPr>
          <w:sz w:val="28"/>
          <w:szCs w:val="28"/>
        </w:rPr>
        <w:t xml:space="preserve">, и значения «состояние памяти» в поле </w:t>
      </w:r>
      <w:proofErr w:type="spellStart"/>
      <w:r w:rsidRPr="00844C9E">
        <w:rPr>
          <w:sz w:val="28"/>
          <w:szCs w:val="28"/>
        </w:rPr>
        <w:t>FState</w:t>
      </w:r>
      <w:proofErr w:type="spellEnd"/>
      <w:r w:rsidRPr="00844C9E">
        <w:rPr>
          <w:sz w:val="28"/>
          <w:szCs w:val="28"/>
        </w:rPr>
        <w:t>. Объект память - изменяемый. Он имеет два состояния, обозначаемых значениями: «Включена» (_On), «Выключена» (_</w:t>
      </w:r>
      <w:proofErr w:type="spellStart"/>
      <w:r w:rsidRPr="00844C9E">
        <w:rPr>
          <w:sz w:val="28"/>
          <w:szCs w:val="28"/>
        </w:rPr>
        <w:t>Off</w:t>
      </w:r>
      <w:proofErr w:type="spellEnd"/>
      <w:r w:rsidRPr="00844C9E">
        <w:rPr>
          <w:sz w:val="28"/>
          <w:szCs w:val="28"/>
        </w:rPr>
        <w:t>). Её изменяют операции</w:t>
      </w:r>
      <w:proofErr w:type="gramStart"/>
      <w:r w:rsidRPr="00844C9E">
        <w:rPr>
          <w:sz w:val="28"/>
          <w:szCs w:val="28"/>
        </w:rPr>
        <w:t>: Записать</w:t>
      </w:r>
      <w:proofErr w:type="gramEnd"/>
      <w:r w:rsidRPr="00844C9E">
        <w:rPr>
          <w:sz w:val="28"/>
          <w:szCs w:val="28"/>
        </w:rPr>
        <w:t xml:space="preserve"> (Store), Добавить (</w:t>
      </w:r>
      <w:proofErr w:type="spellStart"/>
      <w:r w:rsidRPr="00844C9E">
        <w:rPr>
          <w:sz w:val="28"/>
          <w:szCs w:val="28"/>
        </w:rPr>
        <w:t>Add</w:t>
      </w:r>
      <w:proofErr w:type="spellEnd"/>
      <w:r w:rsidRPr="00844C9E">
        <w:rPr>
          <w:sz w:val="28"/>
          <w:szCs w:val="28"/>
        </w:rPr>
        <w:t>), Очистить (Clear).</w:t>
      </w:r>
    </w:p>
    <w:p w14:paraId="3F3F1CBA" w14:textId="77777777" w:rsidR="00832A9E" w:rsidRPr="00E811A5" w:rsidRDefault="00832A9E" w:rsidP="00832A9E">
      <w:pPr>
        <w:pStyle w:val="a5"/>
        <w:numPr>
          <w:ilvl w:val="0"/>
          <w:numId w:val="8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2" w:name="_Toc177578059"/>
      <w:r w:rsidRPr="00E811A5">
        <w:rPr>
          <w:rFonts w:cs="Times New Roman"/>
          <w:b/>
          <w:szCs w:val="28"/>
          <w:lang w:eastAsia="ru-RU"/>
        </w:rPr>
        <w:t>Исходный код программы</w:t>
      </w:r>
      <w:bookmarkEnd w:id="2"/>
    </w:p>
    <w:p w14:paraId="733DE3FC" w14:textId="77777777" w:rsidR="00832A9E" w:rsidRDefault="00832A9E" w:rsidP="00832A9E">
      <w:pPr>
        <w:pStyle w:val="a5"/>
        <w:numPr>
          <w:ilvl w:val="1"/>
          <w:numId w:val="8"/>
        </w:numPr>
        <w:spacing w:after="160" w:line="259" w:lineRule="auto"/>
        <w:jc w:val="center"/>
        <w:outlineLvl w:val="1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 </w:t>
      </w:r>
      <w:bookmarkStart w:id="3" w:name="_Toc84522516"/>
      <w:bookmarkStart w:id="4" w:name="_Toc177578060"/>
      <w:r>
        <w:rPr>
          <w:rFonts w:cs="Times New Roman"/>
          <w:b/>
          <w:szCs w:val="28"/>
          <w:lang w:eastAsia="ru-RU"/>
        </w:rPr>
        <w:t>Код программы</w:t>
      </w:r>
      <w:bookmarkEnd w:id="3"/>
      <w:bookmarkEnd w:id="4"/>
    </w:p>
    <w:p w14:paraId="28602146" w14:textId="5CB58D84" w:rsidR="00832A9E" w:rsidRDefault="008967B5" w:rsidP="00832A9E">
      <w:pPr>
        <w:spacing w:line="256" w:lineRule="auto"/>
        <w:rPr>
          <w:rFonts w:eastAsia="Calibri" w:cs="Times New Roman"/>
          <w:b/>
          <w:lang w:val="en-US" w:eastAsia="ru-RU"/>
        </w:rPr>
      </w:pPr>
      <w:proofErr w:type="spellStart"/>
      <w:r>
        <w:rPr>
          <w:rFonts w:eastAsia="Calibri" w:cs="Times New Roman"/>
          <w:b/>
          <w:lang w:val="en-US" w:eastAsia="ru-RU"/>
        </w:rPr>
        <w:t>U</w:t>
      </w:r>
      <w:r w:rsidR="00844C9E">
        <w:rPr>
          <w:rFonts w:eastAsia="Calibri" w:cs="Times New Roman"/>
          <w:b/>
          <w:lang w:val="en-US" w:eastAsia="ru-RU"/>
        </w:rPr>
        <w:t>Memory</w:t>
      </w:r>
      <w:r w:rsidR="00832A9E" w:rsidRPr="0057603E">
        <w:rPr>
          <w:rFonts w:eastAsia="Calibri" w:cs="Times New Roman"/>
          <w:b/>
          <w:lang w:val="en-US" w:eastAsia="ru-RU"/>
        </w:rPr>
        <w:t>.</w:t>
      </w:r>
      <w:r>
        <w:rPr>
          <w:rFonts w:eastAsia="Calibri" w:cs="Times New Roman"/>
          <w:b/>
          <w:lang w:val="en-US" w:eastAsia="ru-RU"/>
        </w:rPr>
        <w:t>h</w:t>
      </w:r>
      <w:proofErr w:type="spellEnd"/>
    </w:p>
    <w:p w14:paraId="1789DA06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nce</w:t>
      </w:r>
      <w:proofErr w:type="spellEnd"/>
    </w:p>
    <w:p w14:paraId="1E7DD2C7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ANumb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5C0BD16A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6DC765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2A873925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Memory</w:t>
      </w:r>
      <w:proofErr w:type="spellEnd"/>
    </w:p>
    <w:p w14:paraId="20A816E9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B83B3A5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368FBA53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2EBE5E2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On,</w:t>
      </w:r>
    </w:p>
    <w:p w14:paraId="6EDEDFDF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ff</w:t>
      </w:r>
      <w:proofErr w:type="spellEnd"/>
    </w:p>
    <w:p w14:paraId="773F66DE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565A5266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1807B7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Mem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EECF090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Mem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2D5B287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2EECAB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3A06E8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ate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tate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 };</w:t>
      </w:r>
    </w:p>
    <w:p w14:paraId="2727C142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2DC5B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gramEnd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05BA11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C002CF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take();</w:t>
      </w:r>
    </w:p>
    <w:p w14:paraId="5538708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40CC44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E950E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D08B19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75233D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1D596E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tate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0A06A9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AE61D4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5EBD317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0DE15D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368B759E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inlin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F2BF728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4B57B51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</w:t>
      </w:r>
      <w:proofErr w:type="gramStart"/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sert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_base_of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::value, </w:t>
      </w:r>
      <w:r w:rsidRPr="008B23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T must inherit from </w:t>
      </w:r>
      <w:proofErr w:type="spellStart"/>
      <w:r w:rsidRPr="008B23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48BEB2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C89EA4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17AA35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tate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ff;</w:t>
      </w:r>
    </w:p>
    <w:p w14:paraId="18D81493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99FD15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8ED284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0C2EDB29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9A792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D25BA88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</w:t>
      </w:r>
      <w:proofErr w:type="gramStart"/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sert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_base_of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::value, </w:t>
      </w:r>
      <w:r w:rsidRPr="008B23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T must inherit from </w:t>
      </w:r>
      <w:proofErr w:type="spellStart"/>
      <w:r w:rsidRPr="008B23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71E1A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E99862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87B89A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tate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ff;</w:t>
      </w:r>
    </w:p>
    <w:p w14:paraId="07C1ACFD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160C8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EA52E1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0C7A6D6A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C42FA8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4652A0E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0B35C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tate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ff;</w:t>
      </w:r>
    </w:p>
    <w:p w14:paraId="5119D859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8DA0C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5CDE76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68CF203E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14E062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4F10517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</w:t>
      </w:r>
      <w:proofErr w:type="gramStart"/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sert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_base_of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::value, </w:t>
      </w:r>
      <w:r w:rsidRPr="008B23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T must inherit from </w:t>
      </w:r>
      <w:proofErr w:type="spellStart"/>
      <w:r w:rsidRPr="008B23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5D160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21E541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64ADA1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tate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n;</w:t>
      </w:r>
    </w:p>
    <w:p w14:paraId="7365CA1C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077F19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A39D59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2CD8532C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(std::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FB91EF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1A3439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52439B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tate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n;</w:t>
      </w:r>
    </w:p>
    <w:p w14:paraId="19F85413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BE0A4F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9E5563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0C3E84E5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take()</w:t>
      </w:r>
    </w:p>
    <w:p w14:paraId="557CF512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5D2900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tate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n;</w:t>
      </w:r>
    </w:p>
    <w:p w14:paraId="69EB2F62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85A534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81FBD97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B933E2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70081966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std::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C35605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DC7A9F3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8B23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CFA898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83AD7A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A30E7D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746FC433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::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()</w:t>
      </w:r>
    </w:p>
    <w:p w14:paraId="7EC6BCDA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947FFCB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A2CC751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tate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ff;</w:t>
      </w:r>
    </w:p>
    <w:p w14:paraId="32E74D96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B81A62" w14:textId="7FB8F4AD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758F9FE2" w14:textId="70538AC3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4FFF4277" w14:textId="27DB4233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21876EDA" w14:textId="06B1955B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5BD12FFA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CLASS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moryTest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2A823C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0D2E74E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60054F6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C81FA2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B237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WriteAndTake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726184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413F2B9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memory;</w:t>
      </w:r>
    </w:p>
    <w:p w14:paraId="7C538117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x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, 13);</w:t>
      </w:r>
    </w:p>
    <w:p w14:paraId="2A8C400D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81ED64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ory.write</w:t>
      </w:r>
      <w:proofErr w:type="spellEnd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x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7CF7C9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ory.take</w:t>
      </w:r>
      <w:proofErr w:type="spellEnd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53AA76B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35A611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get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33086C3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otNull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AE9D3E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5.0,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ctual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0D3020E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3.0,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magina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A02A535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88BF17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17B138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B237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Add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F67F57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180302E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memory;</w:t>
      </w:r>
    </w:p>
    <w:p w14:paraId="3DC52D0D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plexNumber1 = 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3, 4);</w:t>
      </w:r>
    </w:p>
    <w:p w14:paraId="505E2B7B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plexNumber2 = </w:t>
      </w:r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1, 2);</w:t>
      </w:r>
    </w:p>
    <w:p w14:paraId="47B6ECC4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A6084C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ory.write</w:t>
      </w:r>
      <w:proofErr w:type="spellEnd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mplexNumber1);</w:t>
      </w:r>
    </w:p>
    <w:p w14:paraId="2F99376F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ory.add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mplexNumber2);</w:t>
      </w:r>
    </w:p>
    <w:p w14:paraId="23F05F6A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ory.take</w:t>
      </w:r>
      <w:proofErr w:type="spellEnd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78920ED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C0FF83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get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1170F26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otNull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ACCE03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4.0,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ctual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C68458C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6.0,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magina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740E60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C4552E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04B4FC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B237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Clea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9FD0E8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1E3850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ory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memory;</w:t>
      </w:r>
    </w:p>
    <w:p w14:paraId="71631B6B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x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, 13);</w:t>
      </w:r>
    </w:p>
    <w:p w14:paraId="021FC738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2A5FD3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ory.write</w:t>
      </w:r>
      <w:proofErr w:type="spellEnd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xNumber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AAE923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ory.clear</w:t>
      </w:r>
      <w:proofErr w:type="spellEnd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3BEB922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ory.take</w:t>
      </w:r>
      <w:proofErr w:type="spellEnd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6D129E4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40CFD2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B23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</w:t>
      </w:r>
      <w:proofErr w:type="spellStart"/>
      <w:proofErr w:type="gram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get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E716368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otNull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FF8EDB" w14:textId="77777777" w:rsidR="008B2370" w:rsidRP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23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.0, 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Complex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ctual</w:t>
      </w:r>
      <w:proofErr w:type="spellEnd"/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D184DFD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B23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.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Co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Imag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7874A1FF" w14:textId="77777777" w:rsidR="008B2370" w:rsidRDefault="008B2370" w:rsidP="008B2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EA9A6B6" w14:textId="2D77B198" w:rsidR="00E763F4" w:rsidRDefault="008B2370" w:rsidP="008B2370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E0594F2" w14:textId="6ACDB45E" w:rsid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8D7241" w14:textId="7D652E68" w:rsidR="008B2370" w:rsidRDefault="008B2370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B2434B" w14:textId="2ACC634C" w:rsidR="008B2370" w:rsidRDefault="008B2370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0A2649" w14:textId="666BA9E4" w:rsidR="008B2370" w:rsidRDefault="008B2370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6174E8" w14:textId="74CEC364" w:rsidR="008B2370" w:rsidRDefault="008B2370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B2ACEBC" w14:textId="7449E26D" w:rsidR="008B2370" w:rsidRDefault="008B2370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807186" w14:textId="478FFA52" w:rsidR="008B2370" w:rsidRDefault="008B2370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82F10E" w14:textId="77777777" w:rsidR="008B2370" w:rsidRDefault="008B2370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61C62F" w14:textId="69567C42" w:rsid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E9DEF2" w14:textId="4EBCCDDD" w:rsid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326762" w14:textId="77777777" w:rsidR="00E763F4" w:rsidRP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66CA2A" w14:textId="71ABE5CF" w:rsidR="00832A9E" w:rsidRPr="004263D4" w:rsidRDefault="00832A9E" w:rsidP="004263D4">
      <w:pPr>
        <w:pStyle w:val="a5"/>
        <w:numPr>
          <w:ilvl w:val="0"/>
          <w:numId w:val="10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5" w:name="_Toc84522518"/>
      <w:bookmarkStart w:id="6" w:name="_Toc177578062"/>
      <w:r w:rsidRPr="004263D4">
        <w:rPr>
          <w:rFonts w:cs="Times New Roman"/>
          <w:b/>
          <w:szCs w:val="28"/>
          <w:lang w:eastAsia="ru-RU"/>
        </w:rPr>
        <w:lastRenderedPageBreak/>
        <w:t>Результаты модульных тестов</w:t>
      </w:r>
      <w:bookmarkEnd w:id="5"/>
      <w:bookmarkEnd w:id="6"/>
    </w:p>
    <w:p w14:paraId="5A667975" w14:textId="2ADB709F" w:rsidR="00832A9E" w:rsidRDefault="008B2370" w:rsidP="00832A9E">
      <w:pPr>
        <w:jc w:val="center"/>
        <w:rPr>
          <w:rFonts w:cs="Times New Roman"/>
          <w:b/>
          <w:szCs w:val="28"/>
          <w:lang w:val="en-US" w:eastAsia="ru-RU"/>
        </w:rPr>
      </w:pPr>
      <w:r w:rsidRPr="008B2370">
        <w:rPr>
          <w:rFonts w:cs="Times New Roman"/>
          <w:b/>
          <w:szCs w:val="28"/>
          <w:lang w:val="en-US" w:eastAsia="ru-RU"/>
        </w:rPr>
        <w:drawing>
          <wp:inline distT="0" distB="0" distL="0" distR="0" wp14:anchorId="3F7C3C09" wp14:editId="1C17E88F">
            <wp:extent cx="4477375" cy="2353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734B" w14:textId="77777777" w:rsidR="00832A9E" w:rsidRPr="008A0A71" w:rsidRDefault="00832A9E" w:rsidP="00832A9E">
      <w:pPr>
        <w:rPr>
          <w:rFonts w:cs="Times New Roman"/>
          <w:b/>
          <w:szCs w:val="28"/>
          <w:lang w:val="en-US" w:eastAsia="ru-RU"/>
        </w:rPr>
      </w:pPr>
    </w:p>
    <w:p w14:paraId="64A9CC66" w14:textId="77777777" w:rsidR="00832A9E" w:rsidRDefault="00832A9E" w:rsidP="004263D4">
      <w:pPr>
        <w:pStyle w:val="a5"/>
        <w:numPr>
          <w:ilvl w:val="0"/>
          <w:numId w:val="10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7" w:name="_Toc84522519"/>
      <w:bookmarkStart w:id="8" w:name="_Toc177578063"/>
      <w:r>
        <w:rPr>
          <w:rFonts w:cs="Times New Roman"/>
          <w:b/>
          <w:szCs w:val="28"/>
          <w:lang w:eastAsia="ru-RU"/>
        </w:rPr>
        <w:t>Вывод</w:t>
      </w:r>
      <w:bookmarkEnd w:id="7"/>
      <w:bookmarkEnd w:id="8"/>
    </w:p>
    <w:p w14:paraId="6113622F" w14:textId="01EC1B85" w:rsidR="00832A9E" w:rsidRPr="0046654C" w:rsidRDefault="00832A9E" w:rsidP="00832A9E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 итогам данной лабораторной работе были сформированы</w:t>
      </w:r>
      <w:r w:rsidRPr="00DA7B90">
        <w:rPr>
          <w:rFonts w:cs="Times New Roman"/>
          <w:szCs w:val="28"/>
          <w:lang w:eastAsia="ru-RU"/>
        </w:rPr>
        <w:t xml:space="preserve"> практические навыки реализ</w:t>
      </w:r>
      <w:r>
        <w:rPr>
          <w:rFonts w:cs="Times New Roman"/>
          <w:szCs w:val="28"/>
          <w:lang w:eastAsia="ru-RU"/>
        </w:rPr>
        <w:t xml:space="preserve">ации абстрактных типов данных в </w:t>
      </w:r>
      <w:r w:rsidRPr="00DA7B90">
        <w:rPr>
          <w:rFonts w:cs="Times New Roman"/>
          <w:szCs w:val="28"/>
          <w:lang w:eastAsia="ru-RU"/>
        </w:rPr>
        <w:t>соответствии с заданной спецификацией с помощью классов С</w:t>
      </w:r>
      <w:r w:rsidR="004263D4" w:rsidRPr="004263D4">
        <w:rPr>
          <w:rFonts w:cs="Times New Roman"/>
          <w:szCs w:val="28"/>
          <w:lang w:eastAsia="ru-RU"/>
        </w:rPr>
        <w:t>+</w:t>
      </w:r>
      <w:r w:rsidR="004263D4" w:rsidRPr="00345F99">
        <w:rPr>
          <w:rFonts w:cs="Times New Roman"/>
          <w:szCs w:val="28"/>
          <w:lang w:eastAsia="ru-RU"/>
        </w:rPr>
        <w:t>+</w:t>
      </w:r>
      <w:r w:rsidRPr="00DA7B90">
        <w:rPr>
          <w:rFonts w:cs="Times New Roman"/>
          <w:szCs w:val="28"/>
          <w:lang w:eastAsia="ru-RU"/>
        </w:rPr>
        <w:t xml:space="preserve"> и их </w:t>
      </w:r>
      <w:r>
        <w:rPr>
          <w:rFonts w:cs="Times New Roman"/>
          <w:szCs w:val="28"/>
          <w:lang w:eastAsia="ru-RU"/>
        </w:rPr>
        <w:t xml:space="preserve">модульного </w:t>
      </w:r>
      <w:r w:rsidRPr="00DA7B90">
        <w:rPr>
          <w:rFonts w:cs="Times New Roman"/>
          <w:szCs w:val="28"/>
          <w:lang w:eastAsia="ru-RU"/>
        </w:rPr>
        <w:t>тестирования</w:t>
      </w:r>
      <w:r w:rsidRPr="00E20325">
        <w:rPr>
          <w:rFonts w:cs="Times New Roman"/>
          <w:szCs w:val="28"/>
          <w:lang w:eastAsia="ru-RU"/>
        </w:rPr>
        <w:t>.</w:t>
      </w:r>
    </w:p>
    <w:p w14:paraId="3FAA8BF3" w14:textId="77777777" w:rsidR="001A76A8" w:rsidRPr="00932F16" w:rsidRDefault="001A76A8" w:rsidP="00832A9E">
      <w:pPr>
        <w:spacing w:after="0" w:line="240" w:lineRule="auto"/>
        <w:rPr>
          <w:rFonts w:ascii="Consolas" w:hAnsi="Consolas"/>
          <w:sz w:val="16"/>
        </w:rPr>
      </w:pPr>
    </w:p>
    <w:sectPr w:rsidR="001A76A8" w:rsidRPr="009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6CCE" w14:textId="77777777" w:rsidR="00B60B97" w:rsidRDefault="00B60B97" w:rsidP="00832A9E">
      <w:pPr>
        <w:spacing w:after="0" w:line="240" w:lineRule="auto"/>
      </w:pPr>
      <w:r>
        <w:separator/>
      </w:r>
    </w:p>
  </w:endnote>
  <w:endnote w:type="continuationSeparator" w:id="0">
    <w:p w14:paraId="71C248BA" w14:textId="77777777" w:rsidR="00B60B97" w:rsidRDefault="00B60B97" w:rsidP="0083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4CB8" w14:textId="77777777" w:rsidR="00B60B97" w:rsidRDefault="00B60B97" w:rsidP="00832A9E">
      <w:pPr>
        <w:spacing w:after="0" w:line="240" w:lineRule="auto"/>
      </w:pPr>
      <w:r>
        <w:separator/>
      </w:r>
    </w:p>
  </w:footnote>
  <w:footnote w:type="continuationSeparator" w:id="0">
    <w:p w14:paraId="065F6A75" w14:textId="77777777" w:rsidR="00B60B97" w:rsidRDefault="00B60B97" w:rsidP="0083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4F"/>
    <w:multiLevelType w:val="hybridMultilevel"/>
    <w:tmpl w:val="7828098C"/>
    <w:lvl w:ilvl="0" w:tplc="92845C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CC1"/>
    <w:multiLevelType w:val="hybridMultilevel"/>
    <w:tmpl w:val="54BE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7158"/>
    <w:multiLevelType w:val="hybridMultilevel"/>
    <w:tmpl w:val="F808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19FD"/>
    <w:multiLevelType w:val="multilevel"/>
    <w:tmpl w:val="6F5CB5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D7055E1"/>
    <w:multiLevelType w:val="hybridMultilevel"/>
    <w:tmpl w:val="CDB2E074"/>
    <w:lvl w:ilvl="0" w:tplc="92845C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BB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309DC"/>
    <w:multiLevelType w:val="hybridMultilevel"/>
    <w:tmpl w:val="E14E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0973"/>
    <w:multiLevelType w:val="hybridMultilevel"/>
    <w:tmpl w:val="6D2C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429"/>
    <w:multiLevelType w:val="hybridMultilevel"/>
    <w:tmpl w:val="A8B6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516"/>
    <w:multiLevelType w:val="hybridMultilevel"/>
    <w:tmpl w:val="BEE047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8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41782B"/>
    <w:multiLevelType w:val="multilevel"/>
    <w:tmpl w:val="C3C4EB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76"/>
    <w:rsid w:val="001A76A8"/>
    <w:rsid w:val="001E2E0A"/>
    <w:rsid w:val="003430D1"/>
    <w:rsid w:val="00345F99"/>
    <w:rsid w:val="004263D4"/>
    <w:rsid w:val="00576B3E"/>
    <w:rsid w:val="005C2A92"/>
    <w:rsid w:val="006751B9"/>
    <w:rsid w:val="00724262"/>
    <w:rsid w:val="00733676"/>
    <w:rsid w:val="007D0A12"/>
    <w:rsid w:val="007F0171"/>
    <w:rsid w:val="007F3B1F"/>
    <w:rsid w:val="00832A9E"/>
    <w:rsid w:val="00844C9E"/>
    <w:rsid w:val="008967B5"/>
    <w:rsid w:val="008A6644"/>
    <w:rsid w:val="008B2370"/>
    <w:rsid w:val="00932F16"/>
    <w:rsid w:val="00962228"/>
    <w:rsid w:val="00964844"/>
    <w:rsid w:val="0099097B"/>
    <w:rsid w:val="00A23102"/>
    <w:rsid w:val="00A615EF"/>
    <w:rsid w:val="00B60B97"/>
    <w:rsid w:val="00BA4F87"/>
    <w:rsid w:val="00BB1AD6"/>
    <w:rsid w:val="00C61514"/>
    <w:rsid w:val="00CE4E90"/>
    <w:rsid w:val="00E022A4"/>
    <w:rsid w:val="00E743E8"/>
    <w:rsid w:val="00E763F4"/>
    <w:rsid w:val="00E8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E253"/>
  <w15:chartTrackingRefBased/>
  <w15:docId w15:val="{BFE93F82-A031-499A-A130-ED3678F4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7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367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676"/>
    <w:rPr>
      <w:rFonts w:ascii="Times New Roman" w:eastAsiaTheme="majorEastAsia" w:hAnsi="Times New Roman" w:cstheme="majorBidi"/>
      <w:sz w:val="32"/>
      <w:szCs w:val="32"/>
    </w:rPr>
  </w:style>
  <w:style w:type="paragraph" w:customStyle="1" w:styleId="Style16">
    <w:name w:val="Style16"/>
    <w:basedOn w:val="a"/>
    <w:uiPriority w:val="99"/>
    <w:rsid w:val="00733676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73367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33676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qFormat/>
    <w:rsid w:val="00733676"/>
    <w:rPr>
      <w:rFonts w:ascii="Arial" w:hAnsi="Arial" w:cs="Arial" w:hint="default"/>
      <w:sz w:val="16"/>
      <w:szCs w:val="16"/>
    </w:rPr>
  </w:style>
  <w:style w:type="paragraph" w:styleId="a3">
    <w:name w:val="TOC Heading"/>
    <w:basedOn w:val="1"/>
    <w:next w:val="a"/>
    <w:uiPriority w:val="39"/>
    <w:unhideWhenUsed/>
    <w:qFormat/>
    <w:rsid w:val="0073367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3676"/>
    <w:pPr>
      <w:spacing w:after="100"/>
    </w:pPr>
  </w:style>
  <w:style w:type="character" w:styleId="a4">
    <w:name w:val="Hyperlink"/>
    <w:basedOn w:val="a0"/>
    <w:uiPriority w:val="99"/>
    <w:unhideWhenUsed/>
    <w:rsid w:val="00733676"/>
    <w:rPr>
      <w:color w:val="0563C1" w:themeColor="hyperlink"/>
      <w:u w:val="single"/>
    </w:rPr>
  </w:style>
  <w:style w:type="paragraph" w:customStyle="1" w:styleId="Default">
    <w:name w:val="Default"/>
    <w:rsid w:val="00733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A76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A9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3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A9E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3430D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0B0-959A-4D06-8F8F-EE3BBE09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hon</dc:creator>
  <cp:keywords/>
  <dc:description/>
  <cp:lastModifiedBy>Даниил Шпилев</cp:lastModifiedBy>
  <cp:revision>5</cp:revision>
  <cp:lastPrinted>2024-09-18T11:54:00Z</cp:lastPrinted>
  <dcterms:created xsi:type="dcterms:W3CDTF">2024-09-18T11:53:00Z</dcterms:created>
  <dcterms:modified xsi:type="dcterms:W3CDTF">2024-09-19T07:28:00Z</dcterms:modified>
</cp:coreProperties>
</file>